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287D79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950D8" w:rsidRPr="001526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6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390801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950D8" w:rsidRPr="0015265F">
              <w:rPr>
                <w:b/>
                <w:noProof/>
                <w:sz w:val="28"/>
              </w:rPr>
              <w:t>SATU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1F0165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0D8" w:rsidRPr="0015265F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0D8" w:rsidRPr="0015265F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0D8" w:rsidRPr="0015265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950D8" w:rsidRPr="001526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EC2C67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950D8" w:rsidRPr="0015265F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760681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CB8B1D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950D8" w:rsidRPr="001526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6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A5BEA3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950D8" w:rsidRPr="0015265F">
              <w:rPr>
                <w:b/>
                <w:noProof/>
                <w:sz w:val="28"/>
              </w:rPr>
              <w:t>SATU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D5B906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0D8" w:rsidRPr="0015265F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0D8" w:rsidRPr="0015265F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0D8" w:rsidRPr="0015265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950D8" w:rsidRPr="001526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DB16BB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950D8" w:rsidRPr="0015265F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90D4F2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0D8" w:rsidRPr="0015265F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943739606"/>
  </wne:recipientData>
  <wne:recipientData>
    <wne:active wne:val="1"/>
    <wne:hash wne:val="174975749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2'"/>
    <w:dataSource r:id="rId1"/>
    <w:viewMergedData/>
    <w:activeRecord w:val="2"/>
    <w:odso>
      <w:udl w:val="Provider=Microsoft.ACE.OLEDB.12.0;User ID=Admin;Data Source=E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77472"/>
    <w:rsid w:val="001950D8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81.%20DP2N%20PDH%20-%20F4%20N(ORANGE)%20T(PINK)\UKURAN.xlsm" TargetMode="External"/><Relationship Id="rId1" Type="http://schemas.openxmlformats.org/officeDocument/2006/relationships/mailMergeSource" Target="file:///E:\Mapan\1.%20PROGRES\81.%20DP2N%20PDH%20-%20F4%20N(ORANGE)%20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1-02-11T22:36:00Z</cp:lastPrinted>
  <dcterms:created xsi:type="dcterms:W3CDTF">2021-01-31T05:21:00Z</dcterms:created>
  <dcterms:modified xsi:type="dcterms:W3CDTF">2021-02-11T22:38:00Z</dcterms:modified>
</cp:coreProperties>
</file>